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BC9C" w14:textId="762CC3B4" w:rsidR="00CB1FD4" w:rsidRPr="00BB6B25" w:rsidRDefault="00026A4F" w:rsidP="001F58BD">
      <w:pPr>
        <w:pStyle w:val="Titre"/>
        <w:ind w:left="-360" w:right="-546"/>
        <w:rPr>
          <w:rFonts w:asciiTheme="minorHAnsi" w:hAnsiTheme="minorHAnsi" w:cstheme="minorHAnsi"/>
          <w:b/>
          <w:i w:val="0"/>
          <w:color w:val="16448E"/>
          <w:sz w:val="40"/>
          <w:szCs w:val="40"/>
        </w:rPr>
      </w:pPr>
      <w:r>
        <w:rPr>
          <w:rFonts w:asciiTheme="minorHAnsi" w:hAnsiTheme="minorHAnsi" w:cstheme="minorHAnsi"/>
          <w:b/>
          <w:i w:val="0"/>
          <w:color w:val="16448E"/>
          <w:sz w:val="40"/>
          <w:szCs w:val="40"/>
        </w:rPr>
        <w:t>T</w:t>
      </w:r>
      <w:r w:rsidR="00CB1FD4" w:rsidRPr="00BB6B25">
        <w:rPr>
          <w:rFonts w:asciiTheme="minorHAnsi" w:hAnsiTheme="minorHAnsi" w:cstheme="minorHAnsi"/>
          <w:b/>
          <w:i w:val="0"/>
          <w:color w:val="16448E"/>
          <w:sz w:val="40"/>
          <w:szCs w:val="40"/>
        </w:rPr>
        <w:t>ournoi « Premières balles »</w:t>
      </w:r>
    </w:p>
    <w:p w14:paraId="0F9872BC" w14:textId="1827560D" w:rsidR="00CB1FD4" w:rsidRPr="00BB6B25" w:rsidRDefault="007A5C66" w:rsidP="001F58BD">
      <w:pPr>
        <w:pStyle w:val="Titre"/>
        <w:ind w:left="-360" w:right="-546"/>
        <w:rPr>
          <w:rFonts w:asciiTheme="minorHAnsi" w:hAnsiTheme="minorHAnsi" w:cstheme="minorHAnsi"/>
          <w:b/>
          <w:i w:val="0"/>
          <w:color w:val="16448E"/>
          <w:sz w:val="40"/>
          <w:szCs w:val="40"/>
        </w:rPr>
      </w:pPr>
      <w:r w:rsidRPr="00BB6B25">
        <w:rPr>
          <w:rFonts w:asciiTheme="minorHAnsi" w:hAnsiTheme="minorHAnsi" w:cstheme="minorHAnsi"/>
          <w:b/>
          <w:i w:val="0"/>
          <w:color w:val="16448E"/>
          <w:sz w:val="40"/>
          <w:szCs w:val="40"/>
        </w:rPr>
        <w:t xml:space="preserve">Saison </w:t>
      </w:r>
      <w:r w:rsidR="00734F80">
        <w:rPr>
          <w:rFonts w:asciiTheme="minorHAnsi" w:hAnsiTheme="minorHAnsi" w:cstheme="minorHAnsi"/>
          <w:b/>
          <w:i w:val="0"/>
          <w:color w:val="16448E"/>
          <w:sz w:val="40"/>
          <w:szCs w:val="40"/>
        </w:rPr>
        <w:t>202</w:t>
      </w:r>
      <w:r w:rsidR="00A042C9">
        <w:rPr>
          <w:rFonts w:asciiTheme="minorHAnsi" w:hAnsiTheme="minorHAnsi" w:cstheme="minorHAnsi"/>
          <w:b/>
          <w:i w:val="0"/>
          <w:color w:val="16448E"/>
          <w:sz w:val="40"/>
          <w:szCs w:val="40"/>
        </w:rPr>
        <w:t>5</w:t>
      </w:r>
      <w:r w:rsidR="00734F80">
        <w:rPr>
          <w:rFonts w:asciiTheme="minorHAnsi" w:hAnsiTheme="minorHAnsi" w:cstheme="minorHAnsi"/>
          <w:b/>
          <w:i w:val="0"/>
          <w:color w:val="16448E"/>
          <w:sz w:val="40"/>
          <w:szCs w:val="40"/>
        </w:rPr>
        <w:t>/202</w:t>
      </w:r>
      <w:r w:rsidR="00A042C9">
        <w:rPr>
          <w:rFonts w:asciiTheme="minorHAnsi" w:hAnsiTheme="minorHAnsi" w:cstheme="minorHAnsi"/>
          <w:b/>
          <w:i w:val="0"/>
          <w:color w:val="16448E"/>
          <w:sz w:val="40"/>
          <w:szCs w:val="40"/>
        </w:rPr>
        <w:t>6</w:t>
      </w:r>
    </w:p>
    <w:p w14:paraId="66764367" w14:textId="77777777" w:rsidR="00CB1FD4" w:rsidRPr="00464980" w:rsidRDefault="00CB1FD4" w:rsidP="001F58BD">
      <w:pPr>
        <w:ind w:left="-360" w:right="-546"/>
        <w:jc w:val="center"/>
        <w:rPr>
          <w:rFonts w:asciiTheme="minorHAnsi" w:hAnsiTheme="minorHAnsi" w:cstheme="minorHAnsi"/>
          <w:sz w:val="20"/>
          <w:szCs w:val="20"/>
        </w:rPr>
      </w:pPr>
    </w:p>
    <w:p w14:paraId="6204AD98" w14:textId="296358F3" w:rsidR="00CB1FD4" w:rsidRPr="00464980" w:rsidRDefault="00761933" w:rsidP="001F58BD">
      <w:pPr>
        <w:pStyle w:val="Corpsdetexte"/>
        <w:ind w:left="-360" w:right="-546"/>
        <w:rPr>
          <w:rFonts w:asciiTheme="minorHAnsi" w:hAnsiTheme="minorHAnsi" w:cstheme="minorHAnsi"/>
          <w:sz w:val="32"/>
          <w:szCs w:val="32"/>
        </w:rPr>
      </w:pPr>
      <w:r w:rsidRPr="00464980">
        <w:rPr>
          <w:rFonts w:asciiTheme="minorHAnsi" w:hAnsiTheme="minorHAnsi" w:cstheme="minorHAnsi"/>
          <w:sz w:val="32"/>
          <w:szCs w:val="32"/>
        </w:rPr>
        <w:t>Le</w:t>
      </w:r>
      <w:r w:rsidR="00EF2787">
        <w:rPr>
          <w:rFonts w:asciiTheme="minorHAnsi" w:hAnsiTheme="minorHAnsi" w:cstheme="minorHAnsi"/>
          <w:sz w:val="32"/>
          <w:szCs w:val="32"/>
        </w:rPr>
        <w:t xml:space="preserve"> </w:t>
      </w:r>
      <w:r w:rsidR="00A042C9">
        <w:rPr>
          <w:rFonts w:asciiTheme="minorHAnsi" w:hAnsiTheme="minorHAnsi" w:cstheme="minorHAnsi"/>
          <w:sz w:val="32"/>
          <w:szCs w:val="32"/>
        </w:rPr>
        <w:t>1</w:t>
      </w:r>
      <w:r w:rsidR="00026A4F" w:rsidRPr="003B32EB">
        <w:rPr>
          <w:rFonts w:asciiTheme="minorHAnsi" w:hAnsiTheme="minorHAnsi" w:cstheme="minorHAnsi"/>
          <w:sz w:val="32"/>
          <w:szCs w:val="32"/>
          <w:vertAlign w:val="superscript"/>
        </w:rPr>
        <w:t>e</w:t>
      </w:r>
      <w:r w:rsidR="00A042C9" w:rsidRPr="003B32EB">
        <w:rPr>
          <w:rFonts w:asciiTheme="minorHAnsi" w:hAnsiTheme="minorHAnsi" w:cstheme="minorHAnsi"/>
          <w:sz w:val="32"/>
          <w:szCs w:val="32"/>
          <w:vertAlign w:val="superscript"/>
        </w:rPr>
        <w:t>r</w:t>
      </w:r>
      <w:r w:rsidR="007A5C66" w:rsidRPr="003B32EB">
        <w:rPr>
          <w:rFonts w:asciiTheme="minorHAnsi" w:hAnsiTheme="minorHAnsi" w:cstheme="minorHAnsi"/>
          <w:sz w:val="32"/>
          <w:szCs w:val="32"/>
          <w:vertAlign w:val="superscript"/>
        </w:rPr>
        <w:t xml:space="preserve"> </w:t>
      </w:r>
      <w:r w:rsidR="00EB34F7" w:rsidRPr="00464980">
        <w:rPr>
          <w:rFonts w:asciiTheme="minorHAnsi" w:hAnsiTheme="minorHAnsi" w:cstheme="minorHAnsi"/>
          <w:sz w:val="32"/>
          <w:szCs w:val="32"/>
        </w:rPr>
        <w:t>T</w:t>
      </w:r>
      <w:r w:rsidR="00323D3E" w:rsidRPr="00464980">
        <w:rPr>
          <w:rFonts w:asciiTheme="minorHAnsi" w:hAnsiTheme="minorHAnsi" w:cstheme="minorHAnsi"/>
          <w:sz w:val="32"/>
          <w:szCs w:val="32"/>
        </w:rPr>
        <w:t xml:space="preserve">ournoi </w:t>
      </w:r>
      <w:r w:rsidR="00CB1FD4" w:rsidRPr="00464980">
        <w:rPr>
          <w:rFonts w:asciiTheme="minorHAnsi" w:hAnsiTheme="minorHAnsi" w:cstheme="minorHAnsi"/>
          <w:sz w:val="32"/>
          <w:szCs w:val="32"/>
        </w:rPr>
        <w:t>« Premières balles » aura lieu</w:t>
      </w:r>
    </w:p>
    <w:p w14:paraId="68847EA0" w14:textId="565B96C4" w:rsidR="00CB1FD4" w:rsidRPr="00BB6B25" w:rsidRDefault="006C75E9" w:rsidP="001F58BD">
      <w:pPr>
        <w:pStyle w:val="Corpsdetexte"/>
        <w:ind w:left="-360" w:right="-546"/>
        <w:rPr>
          <w:rFonts w:asciiTheme="minorHAnsi" w:hAnsiTheme="minorHAnsi" w:cstheme="minorHAnsi"/>
          <w:b/>
          <w:color w:val="16448E"/>
          <w:sz w:val="32"/>
          <w:szCs w:val="32"/>
        </w:rPr>
      </w:pPr>
      <w:r w:rsidRPr="00BB6B25">
        <w:rPr>
          <w:rFonts w:asciiTheme="minorHAnsi" w:hAnsiTheme="minorHAnsi" w:cstheme="minorHAnsi"/>
          <w:b/>
          <w:color w:val="16448E"/>
          <w:sz w:val="32"/>
          <w:szCs w:val="32"/>
        </w:rPr>
        <w:t>Le</w:t>
      </w:r>
      <w:r w:rsidR="000A3A44" w:rsidRPr="00BB6B25">
        <w:rPr>
          <w:rFonts w:asciiTheme="minorHAnsi" w:hAnsiTheme="minorHAnsi" w:cstheme="minorHAnsi"/>
          <w:b/>
          <w:color w:val="16448E"/>
          <w:sz w:val="32"/>
          <w:szCs w:val="32"/>
        </w:rPr>
        <w:t xml:space="preserve"> </w:t>
      </w:r>
      <w:r w:rsidR="00A042C9">
        <w:rPr>
          <w:rFonts w:asciiTheme="minorHAnsi" w:hAnsiTheme="minorHAnsi" w:cstheme="minorHAnsi"/>
          <w:b/>
          <w:color w:val="16448E"/>
          <w:sz w:val="32"/>
          <w:szCs w:val="32"/>
        </w:rPr>
        <w:t>samedi 31 janvier et le dimanche 1</w:t>
      </w:r>
      <w:r w:rsidR="00A042C9" w:rsidRPr="00A042C9">
        <w:rPr>
          <w:rFonts w:asciiTheme="minorHAnsi" w:hAnsiTheme="minorHAnsi" w:cstheme="minorHAnsi"/>
          <w:b/>
          <w:color w:val="16448E"/>
          <w:sz w:val="32"/>
          <w:szCs w:val="32"/>
          <w:vertAlign w:val="superscript"/>
        </w:rPr>
        <w:t>er</w:t>
      </w:r>
      <w:r w:rsidR="00A042C9">
        <w:rPr>
          <w:rFonts w:asciiTheme="minorHAnsi" w:hAnsiTheme="minorHAnsi" w:cstheme="minorHAnsi"/>
          <w:b/>
          <w:color w:val="16448E"/>
          <w:sz w:val="32"/>
          <w:szCs w:val="32"/>
        </w:rPr>
        <w:t xml:space="preserve"> février 2026</w:t>
      </w:r>
    </w:p>
    <w:p w14:paraId="75321FA6" w14:textId="77777777" w:rsidR="00EB34F7" w:rsidRPr="00464980" w:rsidRDefault="00EB34F7" w:rsidP="001F58BD">
      <w:pPr>
        <w:pStyle w:val="Corpsdetexte"/>
        <w:ind w:left="-360" w:right="-546"/>
        <w:rPr>
          <w:rFonts w:asciiTheme="minorHAnsi" w:hAnsiTheme="minorHAnsi" w:cstheme="minorHAnsi"/>
          <w:b/>
          <w:sz w:val="32"/>
          <w:szCs w:val="32"/>
        </w:rPr>
      </w:pPr>
    </w:p>
    <w:p w14:paraId="3DFABB3C" w14:textId="77777777" w:rsidR="00CB1FD4" w:rsidRPr="00464980" w:rsidRDefault="00CB1FD4" w:rsidP="001F58BD">
      <w:pPr>
        <w:pStyle w:val="Corpsdetexte"/>
        <w:ind w:left="-360" w:right="-546"/>
        <w:rPr>
          <w:rFonts w:asciiTheme="minorHAnsi" w:hAnsiTheme="minorHAnsi" w:cstheme="minorHAnsi"/>
          <w:sz w:val="26"/>
          <w:szCs w:val="26"/>
        </w:rPr>
      </w:pPr>
      <w:r w:rsidRPr="00464980">
        <w:rPr>
          <w:rFonts w:asciiTheme="minorHAnsi" w:hAnsiTheme="minorHAnsi" w:cstheme="minorHAnsi"/>
          <w:sz w:val="26"/>
          <w:szCs w:val="26"/>
          <w:u w:val="single"/>
        </w:rPr>
        <w:t>Tableaux différents pour les catégories</w:t>
      </w:r>
      <w:r w:rsidRPr="00464980">
        <w:rPr>
          <w:rFonts w:asciiTheme="minorHAnsi" w:hAnsiTheme="minorHAnsi" w:cstheme="minorHAnsi"/>
          <w:sz w:val="26"/>
          <w:szCs w:val="26"/>
        </w:rPr>
        <w:t> :</w:t>
      </w:r>
    </w:p>
    <w:p w14:paraId="56EDB0FB" w14:textId="4A491864" w:rsidR="00CB1FD4" w:rsidRPr="00464980" w:rsidRDefault="00921F22" w:rsidP="00BF73F5">
      <w:pPr>
        <w:pStyle w:val="Corpsdetexte"/>
        <w:ind w:left="-360" w:right="-546"/>
        <w:rPr>
          <w:rFonts w:asciiTheme="minorHAnsi" w:hAnsiTheme="minorHAnsi" w:cstheme="minorHAnsi"/>
          <w:sz w:val="26"/>
          <w:szCs w:val="26"/>
        </w:rPr>
      </w:pPr>
      <w:r w:rsidRPr="00464980">
        <w:rPr>
          <w:rFonts w:asciiTheme="minorHAnsi" w:hAnsiTheme="minorHAnsi" w:cstheme="minorHAnsi"/>
          <w:sz w:val="26"/>
          <w:szCs w:val="26"/>
        </w:rPr>
        <w:t>Poussin(e)s, Benjamin(e)s, Minimes, Cadet(te)s, Juniors en garçons</w:t>
      </w:r>
      <w:r w:rsidR="00EB34F7" w:rsidRPr="00464980">
        <w:rPr>
          <w:rFonts w:asciiTheme="minorHAnsi" w:hAnsiTheme="minorHAnsi" w:cstheme="minorHAnsi"/>
          <w:sz w:val="26"/>
          <w:szCs w:val="26"/>
        </w:rPr>
        <w:t>,</w:t>
      </w:r>
      <w:r w:rsidRPr="00464980">
        <w:rPr>
          <w:rFonts w:asciiTheme="minorHAnsi" w:hAnsiTheme="minorHAnsi" w:cstheme="minorHAnsi"/>
          <w:sz w:val="26"/>
          <w:szCs w:val="26"/>
        </w:rPr>
        <w:t xml:space="preserve"> filles</w:t>
      </w:r>
      <w:r w:rsidR="005E6DEF">
        <w:rPr>
          <w:rFonts w:asciiTheme="minorHAnsi" w:hAnsiTheme="minorHAnsi" w:cstheme="minorHAnsi"/>
          <w:sz w:val="26"/>
          <w:szCs w:val="26"/>
        </w:rPr>
        <w:t xml:space="preserve"> et seniors/vétérans </w:t>
      </w:r>
      <w:r w:rsidR="00EB34F7" w:rsidRPr="00464980">
        <w:rPr>
          <w:rFonts w:asciiTheme="minorHAnsi" w:hAnsiTheme="minorHAnsi" w:cstheme="minorHAnsi"/>
          <w:sz w:val="26"/>
          <w:szCs w:val="26"/>
        </w:rPr>
        <w:t>Messieurs et D</w:t>
      </w:r>
      <w:r w:rsidR="00BF73F5" w:rsidRPr="00464980">
        <w:rPr>
          <w:rFonts w:asciiTheme="minorHAnsi" w:hAnsiTheme="minorHAnsi" w:cstheme="minorHAnsi"/>
          <w:sz w:val="26"/>
          <w:szCs w:val="26"/>
        </w:rPr>
        <w:t>ames</w:t>
      </w:r>
    </w:p>
    <w:p w14:paraId="77AB7242" w14:textId="6524701E" w:rsidR="00CB1FD4" w:rsidRPr="00BB6B25" w:rsidRDefault="00CB1FD4" w:rsidP="00661ABE">
      <w:pPr>
        <w:pStyle w:val="Corpsdetexte"/>
        <w:ind w:left="-360" w:right="-546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BB6B2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Ce tournoi est réservé aux </w:t>
      </w:r>
      <w:r w:rsidR="001F58BD" w:rsidRPr="00BB6B25">
        <w:rPr>
          <w:rFonts w:asciiTheme="minorHAnsi" w:hAnsiTheme="minorHAnsi" w:cstheme="minorHAnsi"/>
          <w:b/>
          <w:bCs/>
          <w:color w:val="FF0000"/>
          <w:sz w:val="28"/>
          <w:szCs w:val="28"/>
        </w:rPr>
        <w:t>joueurs</w:t>
      </w:r>
      <w:r w:rsidR="00661ABE" w:rsidRPr="00BB6B2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et joueuses classés 5</w:t>
      </w:r>
      <w:r w:rsidR="00023D59" w:rsidRPr="00BB6B2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proofErr w:type="gramStart"/>
      <w:r w:rsidR="00023D59" w:rsidRPr="00BB6B25">
        <w:rPr>
          <w:rFonts w:asciiTheme="minorHAnsi" w:hAnsiTheme="minorHAnsi" w:cstheme="minorHAnsi"/>
          <w:b/>
          <w:bCs/>
          <w:color w:val="FF0000"/>
          <w:sz w:val="28"/>
          <w:szCs w:val="28"/>
        </w:rPr>
        <w:t>égal</w:t>
      </w:r>
      <w:proofErr w:type="gramEnd"/>
      <w:r w:rsidR="00023D59" w:rsidRPr="00BB6B2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ou inférieur à 550 points</w:t>
      </w:r>
      <w:r w:rsidR="004666CA" w:rsidRPr="00BB6B2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1F58BD" w:rsidRPr="00BB6B2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(licences </w:t>
      </w:r>
      <w:r w:rsidR="00D248E0">
        <w:rPr>
          <w:rFonts w:asciiTheme="minorHAnsi" w:hAnsiTheme="minorHAnsi" w:cstheme="minorHAnsi"/>
          <w:b/>
          <w:bCs/>
          <w:color w:val="FF0000"/>
          <w:sz w:val="28"/>
          <w:szCs w:val="28"/>
        </w:rPr>
        <w:t>compétitions</w:t>
      </w:r>
      <w:r w:rsidRPr="00BB6B25">
        <w:rPr>
          <w:rFonts w:asciiTheme="minorHAnsi" w:hAnsiTheme="minorHAnsi" w:cstheme="minorHAnsi"/>
          <w:b/>
          <w:bCs/>
          <w:color w:val="FF0000"/>
          <w:sz w:val="28"/>
          <w:szCs w:val="28"/>
        </w:rPr>
        <w:t>)</w:t>
      </w:r>
    </w:p>
    <w:p w14:paraId="5A5F0832" w14:textId="77777777" w:rsidR="004277DE" w:rsidRDefault="004277DE" w:rsidP="00625DD5">
      <w:pPr>
        <w:pStyle w:val="Corpsdetexte"/>
        <w:jc w:val="left"/>
        <w:rPr>
          <w:rFonts w:asciiTheme="minorHAnsi" w:hAnsiTheme="minorHAnsi" w:cstheme="minorHAnsi"/>
          <w:sz w:val="24"/>
        </w:rPr>
      </w:pPr>
    </w:p>
    <w:p w14:paraId="074B4F75" w14:textId="77777777" w:rsidR="00625DD5" w:rsidRPr="00464980" w:rsidRDefault="00625DD5" w:rsidP="00625DD5">
      <w:pPr>
        <w:pStyle w:val="Corpsdetexte"/>
        <w:jc w:val="left"/>
        <w:rPr>
          <w:rFonts w:asciiTheme="minorHAnsi" w:hAnsiTheme="minorHAnsi" w:cstheme="minorHAnsi"/>
          <w:sz w:val="24"/>
        </w:rPr>
      </w:pPr>
      <w:r w:rsidRPr="00464980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AB905" wp14:editId="18C1F16C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172200" cy="0"/>
                <wp:effectExtent l="0" t="0" r="19050" b="1905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B372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8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" strokecolor="black [3040]"/>
            </w:pict>
          </mc:Fallback>
        </mc:AlternateContent>
      </w:r>
    </w:p>
    <w:p w14:paraId="4CCF8C99" w14:textId="71DBFE29" w:rsidR="005D6A00" w:rsidRPr="005D6A00" w:rsidRDefault="005D6A00" w:rsidP="005D6A00">
      <w:pPr>
        <w:pStyle w:val="Corpsdetexte"/>
        <w:tabs>
          <w:tab w:val="left" w:pos="1260"/>
        </w:tabs>
        <w:rPr>
          <w:rFonts w:asciiTheme="minorHAnsi" w:hAnsiTheme="minorHAnsi" w:cstheme="minorHAnsi"/>
          <w:i/>
          <w:sz w:val="24"/>
          <w:szCs w:val="32"/>
        </w:rPr>
      </w:pPr>
      <w:r w:rsidRPr="005D6A00">
        <w:rPr>
          <w:rFonts w:asciiTheme="minorHAnsi" w:hAnsiTheme="minorHAnsi" w:cstheme="minorHAnsi"/>
          <w:b/>
          <w:color w:val="16448E"/>
          <w:sz w:val="32"/>
          <w:szCs w:val="32"/>
        </w:rPr>
        <w:t>Pointage Samedi</w:t>
      </w:r>
      <w:r w:rsidR="007F71C3">
        <w:rPr>
          <w:rFonts w:asciiTheme="minorHAnsi" w:hAnsiTheme="minorHAnsi" w:cstheme="minorHAnsi"/>
          <w:b/>
          <w:color w:val="16448E"/>
          <w:sz w:val="32"/>
          <w:szCs w:val="32"/>
        </w:rPr>
        <w:t xml:space="preserve"> : </w:t>
      </w:r>
      <w:r w:rsidRPr="005D6A00">
        <w:rPr>
          <w:rFonts w:asciiTheme="minorHAnsi" w:hAnsiTheme="minorHAnsi" w:cstheme="minorHAnsi"/>
          <w:b/>
          <w:color w:val="16448E"/>
          <w:sz w:val="32"/>
          <w:szCs w:val="32"/>
        </w:rPr>
        <w:t>Poussins/Benjamins 13h15 – 13h45</w:t>
      </w:r>
    </w:p>
    <w:p w14:paraId="515197CE" w14:textId="4B05454A" w:rsidR="005D6A00" w:rsidRPr="00F11E2E" w:rsidRDefault="005D6A00" w:rsidP="005D6A00">
      <w:pPr>
        <w:pStyle w:val="Corpsdetexte"/>
        <w:tabs>
          <w:tab w:val="left" w:pos="1260"/>
        </w:tabs>
        <w:rPr>
          <w:rFonts w:asciiTheme="minorHAnsi" w:hAnsiTheme="minorHAnsi" w:cstheme="minorHAnsi"/>
          <w:i/>
          <w:sz w:val="24"/>
          <w:szCs w:val="32"/>
        </w:rPr>
      </w:pPr>
      <w:r w:rsidRPr="00F11E2E">
        <w:rPr>
          <w:rFonts w:asciiTheme="minorHAnsi" w:hAnsiTheme="minorHAnsi" w:cstheme="minorHAnsi"/>
          <w:b/>
          <w:color w:val="16448E"/>
          <w:sz w:val="32"/>
          <w:szCs w:val="32"/>
        </w:rPr>
        <w:t>Pointage Dimanche</w:t>
      </w:r>
      <w:r w:rsidR="007F71C3">
        <w:rPr>
          <w:rFonts w:asciiTheme="minorHAnsi" w:hAnsiTheme="minorHAnsi" w:cstheme="minorHAnsi"/>
          <w:b/>
          <w:color w:val="16448E"/>
          <w:sz w:val="32"/>
          <w:szCs w:val="32"/>
        </w:rPr>
        <w:t> :</w:t>
      </w:r>
      <w:r w:rsidRPr="00F11E2E">
        <w:rPr>
          <w:rFonts w:asciiTheme="minorHAnsi" w:hAnsiTheme="minorHAnsi" w:cstheme="minorHAnsi"/>
          <w:b/>
          <w:color w:val="16448E"/>
          <w:sz w:val="32"/>
          <w:szCs w:val="32"/>
        </w:rPr>
        <w:t xml:space="preserve"> Minimes/Cadets/Juniors/Filles 10h00 – 10h30</w:t>
      </w:r>
    </w:p>
    <w:p w14:paraId="4239ABF4" w14:textId="4887D05C" w:rsidR="005D6A00" w:rsidRDefault="005D6A00" w:rsidP="005D6A00">
      <w:pPr>
        <w:pStyle w:val="Corpsdetexte"/>
        <w:tabs>
          <w:tab w:val="left" w:pos="1260"/>
        </w:tabs>
        <w:rPr>
          <w:rFonts w:asciiTheme="minorHAnsi" w:hAnsiTheme="minorHAnsi" w:cstheme="minorHAnsi"/>
          <w:i/>
          <w:sz w:val="24"/>
          <w:szCs w:val="32"/>
        </w:rPr>
      </w:pPr>
      <w:r w:rsidRPr="00BB6B25">
        <w:rPr>
          <w:rFonts w:asciiTheme="minorHAnsi" w:hAnsiTheme="minorHAnsi" w:cstheme="minorHAnsi"/>
          <w:b/>
          <w:color w:val="16448E"/>
          <w:sz w:val="32"/>
          <w:szCs w:val="32"/>
        </w:rPr>
        <w:t>Pointage</w:t>
      </w:r>
      <w:r>
        <w:rPr>
          <w:rFonts w:asciiTheme="minorHAnsi" w:hAnsiTheme="minorHAnsi" w:cstheme="minorHAnsi"/>
          <w:b/>
          <w:color w:val="16448E"/>
          <w:sz w:val="32"/>
          <w:szCs w:val="32"/>
        </w:rPr>
        <w:t xml:space="preserve"> Dimanche</w:t>
      </w:r>
      <w:r w:rsidR="007F71C3">
        <w:rPr>
          <w:rFonts w:asciiTheme="minorHAnsi" w:hAnsiTheme="minorHAnsi" w:cstheme="minorHAnsi"/>
          <w:b/>
          <w:color w:val="16448E"/>
          <w:sz w:val="32"/>
          <w:szCs w:val="32"/>
        </w:rPr>
        <w:t> :</w:t>
      </w:r>
      <w:r>
        <w:rPr>
          <w:rFonts w:asciiTheme="minorHAnsi" w:hAnsiTheme="minorHAnsi" w:cstheme="minorHAnsi"/>
          <w:b/>
          <w:color w:val="16448E"/>
          <w:sz w:val="32"/>
          <w:szCs w:val="32"/>
        </w:rPr>
        <w:t xml:space="preserve"> Adultes Messieurs et Dames</w:t>
      </w:r>
      <w:r w:rsidRPr="00BB6B25">
        <w:rPr>
          <w:rFonts w:asciiTheme="minorHAnsi" w:hAnsiTheme="minorHAnsi" w:cstheme="minorHAnsi"/>
          <w:b/>
          <w:color w:val="16448E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16448E"/>
          <w:sz w:val="32"/>
          <w:szCs w:val="32"/>
        </w:rPr>
        <w:t>09</w:t>
      </w:r>
      <w:r w:rsidRPr="00BB6B25">
        <w:rPr>
          <w:rFonts w:asciiTheme="minorHAnsi" w:hAnsiTheme="minorHAnsi" w:cstheme="minorHAnsi"/>
          <w:b/>
          <w:color w:val="16448E"/>
          <w:sz w:val="32"/>
          <w:szCs w:val="32"/>
        </w:rPr>
        <w:t xml:space="preserve">h00 – </w:t>
      </w:r>
      <w:r>
        <w:rPr>
          <w:rFonts w:asciiTheme="minorHAnsi" w:hAnsiTheme="minorHAnsi" w:cstheme="minorHAnsi"/>
          <w:b/>
          <w:color w:val="16448E"/>
          <w:sz w:val="32"/>
          <w:szCs w:val="32"/>
        </w:rPr>
        <w:t>09</w:t>
      </w:r>
      <w:r w:rsidRPr="00BB6B25">
        <w:rPr>
          <w:rFonts w:asciiTheme="minorHAnsi" w:hAnsiTheme="minorHAnsi" w:cstheme="minorHAnsi"/>
          <w:b/>
          <w:color w:val="16448E"/>
          <w:sz w:val="32"/>
          <w:szCs w:val="32"/>
        </w:rPr>
        <w:t>h30</w:t>
      </w:r>
    </w:p>
    <w:p w14:paraId="18CDC0EA" w14:textId="77777777" w:rsidR="00BB6B25" w:rsidRPr="00FA36C6" w:rsidRDefault="00BB6B25" w:rsidP="00FA36C6">
      <w:pPr>
        <w:pStyle w:val="Corpsdetexte"/>
        <w:tabs>
          <w:tab w:val="left" w:pos="1260"/>
        </w:tabs>
        <w:jc w:val="left"/>
        <w:rPr>
          <w:rFonts w:asciiTheme="minorHAnsi" w:hAnsiTheme="minorHAnsi" w:cstheme="minorHAnsi"/>
          <w:i/>
          <w:sz w:val="24"/>
          <w:szCs w:val="32"/>
        </w:rPr>
      </w:pPr>
    </w:p>
    <w:p w14:paraId="2AEB4EE2" w14:textId="77777777" w:rsidR="00FA36C6" w:rsidRPr="00BB6B25" w:rsidRDefault="00FA36C6" w:rsidP="003223EE">
      <w:pPr>
        <w:pStyle w:val="Corpsdetexte"/>
        <w:tabs>
          <w:tab w:val="left" w:pos="1260"/>
        </w:tabs>
        <w:rPr>
          <w:rFonts w:asciiTheme="minorHAnsi" w:hAnsiTheme="minorHAnsi" w:cstheme="minorHAnsi"/>
          <w:b/>
          <w:i/>
          <w:sz w:val="12"/>
          <w:szCs w:val="32"/>
        </w:rPr>
      </w:pPr>
    </w:p>
    <w:tbl>
      <w:tblPr>
        <w:tblStyle w:val="Grilledutableau"/>
        <w:tblW w:w="99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62"/>
        <w:gridCol w:w="5246"/>
      </w:tblGrid>
      <w:tr w:rsidR="00FA36C6" w14:paraId="70378BC1" w14:textId="77777777" w:rsidTr="00B31276">
        <w:trPr>
          <w:trHeight w:val="567"/>
        </w:trPr>
        <w:tc>
          <w:tcPr>
            <w:tcW w:w="4662" w:type="dxa"/>
            <w:shd w:val="clear" w:color="auto" w:fill="FFFFFF" w:themeFill="background1"/>
            <w:vAlign w:val="center"/>
          </w:tcPr>
          <w:p w14:paraId="7745145A" w14:textId="270EE15F" w:rsidR="00FA36C6" w:rsidRPr="00BB6B25" w:rsidRDefault="00FA36C6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b/>
                <w:color w:val="16448E"/>
                <w:sz w:val="32"/>
                <w:szCs w:val="32"/>
              </w:rPr>
            </w:pPr>
            <w:r w:rsidRPr="00BB6B25">
              <w:rPr>
                <w:rFonts w:asciiTheme="minorHAnsi" w:hAnsiTheme="minorHAnsi" w:cstheme="minorHAnsi"/>
                <w:b/>
                <w:color w:val="16448E"/>
                <w:sz w:val="32"/>
                <w:szCs w:val="32"/>
              </w:rPr>
              <w:t>Catégories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302AACE5" w14:textId="7D88664E" w:rsidR="00FA36C6" w:rsidRPr="00BB6B25" w:rsidRDefault="00FA36C6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b/>
                <w:color w:val="16448E"/>
                <w:sz w:val="32"/>
                <w:szCs w:val="32"/>
              </w:rPr>
            </w:pPr>
            <w:r w:rsidRPr="00BB6B25">
              <w:rPr>
                <w:rFonts w:asciiTheme="minorHAnsi" w:hAnsiTheme="minorHAnsi" w:cstheme="minorHAnsi"/>
                <w:b/>
                <w:color w:val="16448E"/>
                <w:sz w:val="32"/>
                <w:szCs w:val="32"/>
              </w:rPr>
              <w:t>Salles</w:t>
            </w:r>
          </w:p>
        </w:tc>
      </w:tr>
      <w:tr w:rsidR="00FA36C6" w14:paraId="5CDD74B0" w14:textId="77777777" w:rsidTr="00B31276">
        <w:tc>
          <w:tcPr>
            <w:tcW w:w="4662" w:type="dxa"/>
            <w:shd w:val="clear" w:color="auto" w:fill="FFFFFF" w:themeFill="background1"/>
            <w:vAlign w:val="center"/>
          </w:tcPr>
          <w:p w14:paraId="1DF95EA8" w14:textId="3DEBD7AE" w:rsidR="00FA36C6" w:rsidRPr="00ED4C27" w:rsidRDefault="004277DE" w:rsidP="006A0A6E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b/>
                <w:i/>
                <w:sz w:val="20"/>
                <w:szCs w:val="32"/>
              </w:rPr>
            </w:pPr>
            <w:r w:rsidRPr="004277DE">
              <w:rPr>
                <w:rFonts w:asciiTheme="minorHAnsi" w:hAnsiTheme="minorHAnsi" w:cstheme="minorHAnsi"/>
                <w:sz w:val="28"/>
                <w:szCs w:val="32"/>
              </w:rPr>
              <w:t xml:space="preserve">FILLES TOUTES CATEGORIES </w:t>
            </w:r>
            <w:r w:rsidR="000664E4" w:rsidRPr="004277DE">
              <w:rPr>
                <w:rFonts w:asciiTheme="minorHAnsi" w:hAnsiTheme="minorHAnsi" w:cstheme="minorHAnsi"/>
                <w:sz w:val="28"/>
                <w:szCs w:val="32"/>
              </w:rPr>
              <w:t>CONFONDUES</w:t>
            </w:r>
            <w:r w:rsidR="00D248E0">
              <w:rPr>
                <w:rFonts w:asciiTheme="minorHAnsi" w:hAnsiTheme="minorHAnsi" w:cstheme="minorHAnsi"/>
                <w:sz w:val="28"/>
                <w:szCs w:val="32"/>
              </w:rPr>
              <w:t xml:space="preserve"> JEUNES</w:t>
            </w:r>
            <w:r w:rsidR="000664E4">
              <w:rPr>
                <w:rFonts w:asciiTheme="minorHAnsi" w:hAnsiTheme="minorHAnsi" w:cstheme="minorHAnsi"/>
                <w:sz w:val="28"/>
                <w:szCs w:val="32"/>
              </w:rPr>
              <w:t xml:space="preserve"> (</w:t>
            </w:r>
            <w:r w:rsidR="00ED4C27">
              <w:rPr>
                <w:rFonts w:asciiTheme="minorHAnsi" w:hAnsiTheme="minorHAnsi" w:cstheme="minorHAnsi"/>
                <w:sz w:val="20"/>
                <w:szCs w:val="32"/>
              </w:rPr>
              <w:t>6 à 1</w:t>
            </w:r>
            <w:r w:rsidR="00D248E0">
              <w:rPr>
                <w:rFonts w:asciiTheme="minorHAnsi" w:hAnsiTheme="minorHAnsi" w:cstheme="minorHAnsi"/>
                <w:sz w:val="20"/>
                <w:szCs w:val="32"/>
              </w:rPr>
              <w:t>9</w:t>
            </w:r>
            <w:r w:rsidR="00ED4C27">
              <w:rPr>
                <w:rFonts w:asciiTheme="minorHAnsi" w:hAnsiTheme="minorHAnsi" w:cstheme="minorHAnsi"/>
                <w:sz w:val="20"/>
                <w:szCs w:val="32"/>
              </w:rPr>
              <w:t xml:space="preserve"> ans)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7FAD0BF7" w14:textId="0DA74772" w:rsidR="000664E4" w:rsidRPr="00BB6B25" w:rsidRDefault="0082268B" w:rsidP="000664E4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color w:val="16448E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color w:val="16448E"/>
                <w:sz w:val="28"/>
                <w:szCs w:val="32"/>
              </w:rPr>
              <w:t>KREMLIN BICÊTRE</w:t>
            </w:r>
          </w:p>
          <w:p w14:paraId="02B10A1C" w14:textId="18C2FAD1" w:rsidR="004277DE" w:rsidRPr="004277DE" w:rsidRDefault="0082268B" w:rsidP="000664E4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Salle Elisabet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8"/>
              </w:rPr>
              <w:t>Purka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– 12 B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8"/>
              </w:rPr>
              <w:t>Chasten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de Géry</w:t>
            </w:r>
          </w:p>
        </w:tc>
      </w:tr>
      <w:tr w:rsidR="00FA36C6" w14:paraId="0F53C6D8" w14:textId="77777777" w:rsidTr="00B31276">
        <w:tc>
          <w:tcPr>
            <w:tcW w:w="4662" w:type="dxa"/>
            <w:shd w:val="clear" w:color="auto" w:fill="FFFFFF" w:themeFill="background1"/>
            <w:vAlign w:val="center"/>
          </w:tcPr>
          <w:p w14:paraId="2B822878" w14:textId="148D6DF8" w:rsidR="00FA36C6" w:rsidRDefault="000664E4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ADULTES</w:t>
            </w:r>
            <w:r w:rsidR="004277DE" w:rsidRPr="004277DE">
              <w:rPr>
                <w:rFonts w:asciiTheme="minorHAnsi" w:hAnsiTheme="minorHAnsi" w:cstheme="minorHAnsi"/>
                <w:sz w:val="28"/>
                <w:szCs w:val="32"/>
              </w:rPr>
              <w:t xml:space="preserve"> MESSIEURS ET DAMES</w:t>
            </w:r>
          </w:p>
          <w:p w14:paraId="36D27DB3" w14:textId="3AACEFC1" w:rsidR="00ED4C27" w:rsidRPr="00ED4C27" w:rsidRDefault="00ED4C27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20"/>
                <w:szCs w:val="32"/>
              </w:rPr>
            </w:pPr>
            <w:r>
              <w:rPr>
                <w:rFonts w:asciiTheme="minorHAnsi" w:hAnsiTheme="minorHAnsi" w:cstheme="minorHAnsi"/>
                <w:sz w:val="20"/>
                <w:szCs w:val="32"/>
              </w:rPr>
              <w:t>(1</w:t>
            </w:r>
            <w:r w:rsidR="00D248E0">
              <w:rPr>
                <w:rFonts w:asciiTheme="minorHAnsi" w:hAnsiTheme="minorHAnsi" w:cstheme="minorHAnsi"/>
                <w:sz w:val="20"/>
                <w:szCs w:val="32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32"/>
              </w:rPr>
              <w:t xml:space="preserve"> ans et +)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7B1276B2" w14:textId="77777777" w:rsidR="0025465A" w:rsidRPr="00BB6B25" w:rsidRDefault="0025465A" w:rsidP="0025465A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color w:val="16448E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color w:val="16448E"/>
                <w:sz w:val="28"/>
                <w:szCs w:val="32"/>
              </w:rPr>
              <w:t>VITRY</w:t>
            </w:r>
          </w:p>
          <w:p w14:paraId="442D0CE0" w14:textId="0E60772A" w:rsidR="00FA36C6" w:rsidRPr="00A961F2" w:rsidRDefault="0025465A" w:rsidP="0025465A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24"/>
              </w:rPr>
            </w:pPr>
            <w:r w:rsidRPr="004277DE">
              <w:rPr>
                <w:rFonts w:asciiTheme="minorHAnsi" w:hAnsiTheme="minorHAnsi" w:cstheme="minorHAnsi"/>
                <w:sz w:val="22"/>
                <w:szCs w:val="32"/>
              </w:rPr>
              <w:t xml:space="preserve">Gymnase 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Georges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32"/>
              </w:rPr>
              <w:t>Gosn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– 4 av du Colonel Fabien</w:t>
            </w:r>
          </w:p>
        </w:tc>
      </w:tr>
      <w:tr w:rsidR="00FA36C6" w14:paraId="4C4A86A9" w14:textId="77777777" w:rsidTr="00B31276">
        <w:tc>
          <w:tcPr>
            <w:tcW w:w="4662" w:type="dxa"/>
            <w:shd w:val="clear" w:color="auto" w:fill="FFFFFF" w:themeFill="background1"/>
            <w:vAlign w:val="center"/>
          </w:tcPr>
          <w:p w14:paraId="1BFFFB4D" w14:textId="3B01B97C" w:rsidR="00FA36C6" w:rsidRPr="00ED4C27" w:rsidRDefault="00FA36C6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20"/>
                <w:szCs w:val="32"/>
              </w:rPr>
            </w:pPr>
            <w:r w:rsidRPr="004277DE">
              <w:rPr>
                <w:rFonts w:asciiTheme="minorHAnsi" w:hAnsiTheme="minorHAnsi" w:cstheme="minorHAnsi"/>
                <w:sz w:val="32"/>
                <w:szCs w:val="32"/>
              </w:rPr>
              <w:t>P</w:t>
            </w:r>
            <w:r w:rsidR="004277DE">
              <w:rPr>
                <w:rFonts w:asciiTheme="minorHAnsi" w:hAnsiTheme="minorHAnsi" w:cstheme="minorHAnsi"/>
                <w:sz w:val="32"/>
                <w:szCs w:val="32"/>
              </w:rPr>
              <w:t>OUSSINS</w:t>
            </w:r>
            <w:r w:rsidR="00ED4C2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ED4C27">
              <w:rPr>
                <w:rFonts w:asciiTheme="minorHAnsi" w:hAnsiTheme="minorHAnsi" w:cstheme="minorHAnsi"/>
                <w:sz w:val="20"/>
                <w:szCs w:val="32"/>
              </w:rPr>
              <w:t>(-de 9ans)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3A76E6C8" w14:textId="77777777" w:rsidR="00FA36C6" w:rsidRPr="00BB6B25" w:rsidRDefault="00FA36C6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color w:val="16448E"/>
                <w:sz w:val="28"/>
                <w:szCs w:val="32"/>
              </w:rPr>
            </w:pPr>
            <w:r w:rsidRPr="00BB6B25">
              <w:rPr>
                <w:rFonts w:asciiTheme="minorHAnsi" w:hAnsiTheme="minorHAnsi" w:cstheme="minorHAnsi"/>
                <w:color w:val="16448E"/>
                <w:sz w:val="28"/>
                <w:szCs w:val="32"/>
              </w:rPr>
              <w:t>ORMESSON</w:t>
            </w:r>
          </w:p>
          <w:p w14:paraId="4658809B" w14:textId="7E806CDB" w:rsidR="00FA36C6" w:rsidRPr="004277DE" w:rsidRDefault="00FA36C6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4277DE">
              <w:rPr>
                <w:rFonts w:asciiTheme="minorHAnsi" w:hAnsiTheme="minorHAnsi" w:cstheme="minorHAnsi"/>
                <w:sz w:val="22"/>
                <w:szCs w:val="32"/>
              </w:rPr>
              <w:t xml:space="preserve">Espace Max </w:t>
            </w:r>
            <w:proofErr w:type="spellStart"/>
            <w:r w:rsidRPr="004277DE">
              <w:rPr>
                <w:rFonts w:asciiTheme="minorHAnsi" w:hAnsiTheme="minorHAnsi" w:cstheme="minorHAnsi"/>
                <w:sz w:val="22"/>
                <w:szCs w:val="32"/>
              </w:rPr>
              <w:t>Hausler</w:t>
            </w:r>
            <w:proofErr w:type="spellEnd"/>
            <w:r w:rsidRPr="004277DE">
              <w:rPr>
                <w:rFonts w:asciiTheme="minorHAnsi" w:hAnsiTheme="minorHAnsi" w:cstheme="minorHAnsi"/>
                <w:sz w:val="22"/>
                <w:szCs w:val="32"/>
              </w:rPr>
              <w:t xml:space="preserve"> – 32 rue de l’ancien Moulin</w:t>
            </w:r>
          </w:p>
        </w:tc>
      </w:tr>
      <w:tr w:rsidR="00FA36C6" w:rsidRPr="00FA36C6" w14:paraId="29096BD9" w14:textId="77777777" w:rsidTr="00B31276">
        <w:tc>
          <w:tcPr>
            <w:tcW w:w="4662" w:type="dxa"/>
            <w:shd w:val="clear" w:color="auto" w:fill="FFFFFF" w:themeFill="background1"/>
            <w:vAlign w:val="center"/>
          </w:tcPr>
          <w:p w14:paraId="621CDEC1" w14:textId="4ED478CC" w:rsidR="00FA36C6" w:rsidRPr="00ED4C27" w:rsidRDefault="004277DE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20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NJAMINS</w:t>
            </w:r>
            <w:r w:rsidR="00ED4C27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ED4C27">
              <w:rPr>
                <w:rFonts w:asciiTheme="minorHAnsi" w:hAnsiTheme="minorHAnsi" w:cstheme="minorHAnsi"/>
                <w:sz w:val="20"/>
                <w:szCs w:val="32"/>
              </w:rPr>
              <w:t>(- de 11 ans)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5680E3FE" w14:textId="77777777" w:rsidR="007F71C3" w:rsidRPr="00BB6B25" w:rsidRDefault="007F71C3" w:rsidP="007F71C3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color w:val="16448E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color w:val="16448E"/>
                <w:sz w:val="28"/>
                <w:szCs w:val="32"/>
              </w:rPr>
              <w:t>LIMEIL-BREVANNES</w:t>
            </w:r>
          </w:p>
          <w:p w14:paraId="089A7865" w14:textId="29B75B32" w:rsidR="00FA36C6" w:rsidRPr="004277DE" w:rsidRDefault="007F71C3" w:rsidP="007F71C3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Gymnase Lucien Leroy – 5 rue P. et A. 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32"/>
              </w:rPr>
              <w:t>Hen</w:t>
            </w:r>
            <w:proofErr w:type="spellEnd"/>
          </w:p>
        </w:tc>
      </w:tr>
      <w:tr w:rsidR="004277DE" w14:paraId="1BF6CC9D" w14:textId="77777777" w:rsidTr="00B31276">
        <w:tc>
          <w:tcPr>
            <w:tcW w:w="4662" w:type="dxa"/>
            <w:shd w:val="clear" w:color="auto" w:fill="FFFFFF" w:themeFill="background1"/>
            <w:vAlign w:val="center"/>
          </w:tcPr>
          <w:p w14:paraId="021723B0" w14:textId="3385C6FF" w:rsidR="004277DE" w:rsidRPr="00ED4C27" w:rsidRDefault="004277DE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20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INIMES</w:t>
            </w:r>
            <w:r w:rsidR="00ED4C27">
              <w:rPr>
                <w:rFonts w:asciiTheme="minorHAnsi" w:hAnsiTheme="minorHAnsi" w:cstheme="minorHAnsi"/>
                <w:sz w:val="20"/>
                <w:szCs w:val="32"/>
              </w:rPr>
              <w:t xml:space="preserve"> (- de 13 ans)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25F0C797" w14:textId="77777777" w:rsidR="004277DE" w:rsidRPr="00BB6B25" w:rsidRDefault="004277DE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color w:val="16448E"/>
                <w:sz w:val="28"/>
                <w:szCs w:val="32"/>
              </w:rPr>
            </w:pPr>
            <w:r w:rsidRPr="00BB6B25">
              <w:rPr>
                <w:rFonts w:asciiTheme="minorHAnsi" w:hAnsiTheme="minorHAnsi" w:cstheme="minorHAnsi"/>
                <w:color w:val="16448E"/>
                <w:sz w:val="28"/>
                <w:szCs w:val="32"/>
              </w:rPr>
              <w:t>FONTENAY</w:t>
            </w:r>
          </w:p>
          <w:p w14:paraId="4CC0CFF5" w14:textId="2125A4F4" w:rsidR="004277DE" w:rsidRPr="004277DE" w:rsidRDefault="004277DE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28"/>
                <w:szCs w:val="32"/>
              </w:rPr>
            </w:pPr>
            <w:r w:rsidRPr="004277DE">
              <w:rPr>
                <w:rFonts w:asciiTheme="minorHAnsi" w:hAnsiTheme="minorHAnsi" w:cstheme="minorHAnsi"/>
                <w:sz w:val="22"/>
                <w:szCs w:val="32"/>
              </w:rPr>
              <w:t>Gymnase Léo Lagrange – 68 rue Eugène Martin</w:t>
            </w:r>
          </w:p>
        </w:tc>
      </w:tr>
      <w:tr w:rsidR="00FA36C6" w14:paraId="6CA14427" w14:textId="77777777" w:rsidTr="00B31276">
        <w:tc>
          <w:tcPr>
            <w:tcW w:w="4662" w:type="dxa"/>
            <w:shd w:val="clear" w:color="auto" w:fill="FFFFFF" w:themeFill="background1"/>
            <w:vAlign w:val="center"/>
          </w:tcPr>
          <w:p w14:paraId="697B1D4D" w14:textId="1686E6E5" w:rsidR="00FA36C6" w:rsidRPr="00ED4C27" w:rsidRDefault="004277DE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20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ADETS</w:t>
            </w:r>
            <w:r w:rsidR="00ED4C27">
              <w:rPr>
                <w:rFonts w:asciiTheme="minorHAnsi" w:hAnsiTheme="minorHAnsi" w:cstheme="minorHAnsi"/>
                <w:sz w:val="20"/>
                <w:szCs w:val="32"/>
              </w:rPr>
              <w:t xml:space="preserve"> (- de 15 ans)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2C198FA9" w14:textId="77777777" w:rsidR="007F71C3" w:rsidRPr="00BB6B25" w:rsidRDefault="007F71C3" w:rsidP="007F71C3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color w:val="16448E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color w:val="16448E"/>
                <w:sz w:val="28"/>
                <w:szCs w:val="32"/>
              </w:rPr>
              <w:t>LIMEIL-BREVANNES</w:t>
            </w:r>
          </w:p>
          <w:p w14:paraId="331FF907" w14:textId="6BA9197D" w:rsidR="004277DE" w:rsidRPr="004277DE" w:rsidRDefault="007F71C3" w:rsidP="007F71C3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Gymnase Lucien Leroy – 5 rue P. et A. le Hen</w:t>
            </w:r>
          </w:p>
        </w:tc>
      </w:tr>
      <w:tr w:rsidR="00FA36C6" w14:paraId="701575A8" w14:textId="77777777" w:rsidTr="00B31276">
        <w:tc>
          <w:tcPr>
            <w:tcW w:w="4662" w:type="dxa"/>
            <w:shd w:val="clear" w:color="auto" w:fill="FFFFFF" w:themeFill="background1"/>
            <w:vAlign w:val="center"/>
          </w:tcPr>
          <w:p w14:paraId="01C0785E" w14:textId="66810D6C" w:rsidR="00FA36C6" w:rsidRPr="00ED4C27" w:rsidRDefault="004277DE" w:rsidP="00B31276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20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JUNIORS</w:t>
            </w:r>
            <w:r w:rsidR="00ED4C27">
              <w:rPr>
                <w:rFonts w:asciiTheme="minorHAnsi" w:hAnsiTheme="minorHAnsi" w:cstheme="minorHAnsi"/>
                <w:sz w:val="20"/>
                <w:szCs w:val="32"/>
              </w:rPr>
              <w:t xml:space="preserve"> (- de 1</w:t>
            </w:r>
            <w:r w:rsidR="00D248E0">
              <w:rPr>
                <w:rFonts w:asciiTheme="minorHAnsi" w:hAnsiTheme="minorHAnsi" w:cstheme="minorHAnsi"/>
                <w:sz w:val="20"/>
                <w:szCs w:val="32"/>
              </w:rPr>
              <w:t>9</w:t>
            </w:r>
            <w:r w:rsidR="00ED4C27">
              <w:rPr>
                <w:rFonts w:asciiTheme="minorHAnsi" w:hAnsiTheme="minorHAnsi" w:cstheme="minorHAnsi"/>
                <w:sz w:val="20"/>
                <w:szCs w:val="32"/>
              </w:rPr>
              <w:t xml:space="preserve"> ans)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4E28A74C" w14:textId="77777777" w:rsidR="007F71C3" w:rsidRPr="00BB6B25" w:rsidRDefault="007F71C3" w:rsidP="007F71C3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color w:val="16448E"/>
                <w:sz w:val="28"/>
                <w:szCs w:val="32"/>
              </w:rPr>
            </w:pPr>
            <w:r w:rsidRPr="00BB6B25">
              <w:rPr>
                <w:rFonts w:asciiTheme="minorHAnsi" w:hAnsiTheme="minorHAnsi" w:cstheme="minorHAnsi"/>
                <w:color w:val="16448E"/>
                <w:sz w:val="28"/>
                <w:szCs w:val="32"/>
              </w:rPr>
              <w:t>IVRY</w:t>
            </w:r>
          </w:p>
          <w:p w14:paraId="4FD66CB7" w14:textId="08A70094" w:rsidR="004277DE" w:rsidRPr="004277DE" w:rsidRDefault="007F71C3" w:rsidP="007F71C3">
            <w:pPr>
              <w:pStyle w:val="Corpsdetexte"/>
              <w:tabs>
                <w:tab w:val="left" w:pos="1260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4277DE">
              <w:rPr>
                <w:rFonts w:asciiTheme="minorHAnsi" w:hAnsiTheme="minorHAnsi" w:cstheme="minorHAnsi"/>
                <w:sz w:val="22"/>
                <w:szCs w:val="32"/>
              </w:rPr>
              <w:t>Salle Lénine – 50 Bd Brandebourg</w:t>
            </w:r>
          </w:p>
        </w:tc>
      </w:tr>
    </w:tbl>
    <w:p w14:paraId="203E0746" w14:textId="3C04FC91" w:rsidR="00FA36C6" w:rsidRDefault="00FA36C6" w:rsidP="003223EE">
      <w:pPr>
        <w:pStyle w:val="Corpsdetexte"/>
        <w:tabs>
          <w:tab w:val="left" w:pos="1260"/>
        </w:tabs>
        <w:rPr>
          <w:rFonts w:asciiTheme="minorHAnsi" w:hAnsiTheme="minorHAnsi" w:cstheme="minorHAnsi"/>
          <w:b/>
          <w:i/>
          <w:sz w:val="32"/>
          <w:szCs w:val="32"/>
        </w:rPr>
      </w:pPr>
    </w:p>
    <w:p w14:paraId="7D9C9A8F" w14:textId="77777777" w:rsidR="00B31276" w:rsidRDefault="00B31276" w:rsidP="003223EE">
      <w:pPr>
        <w:pStyle w:val="Corpsdetexte"/>
        <w:tabs>
          <w:tab w:val="left" w:pos="1260"/>
        </w:tabs>
        <w:rPr>
          <w:rFonts w:asciiTheme="minorHAnsi" w:hAnsiTheme="minorHAnsi" w:cstheme="minorHAnsi"/>
          <w:b/>
          <w:i/>
          <w:sz w:val="32"/>
          <w:szCs w:val="32"/>
        </w:rPr>
      </w:pPr>
    </w:p>
    <w:p w14:paraId="65C2AD07" w14:textId="5E4C9522" w:rsidR="00FA36C6" w:rsidRPr="00464980" w:rsidRDefault="00FA36C6" w:rsidP="004277DE">
      <w:pPr>
        <w:pStyle w:val="Corpsdetexte"/>
        <w:tabs>
          <w:tab w:val="left" w:pos="1260"/>
          <w:tab w:val="left" w:pos="3060"/>
        </w:tabs>
        <w:jc w:val="left"/>
        <w:rPr>
          <w:rFonts w:asciiTheme="minorHAnsi" w:hAnsiTheme="minorHAnsi" w:cstheme="minorHAnsi"/>
          <w:b/>
          <w:sz w:val="24"/>
          <w:u w:val="single"/>
        </w:rPr>
      </w:pPr>
      <w:r w:rsidRPr="004649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93F6B" wp14:editId="5862E6E7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172200" cy="0"/>
                <wp:effectExtent l="0" t="0" r="19050" b="1905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D4C23" id="Line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8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" strokecolor="black [3040]"/>
            </w:pict>
          </mc:Fallback>
        </mc:AlternateContent>
      </w:r>
      <w:r w:rsidRPr="00464980">
        <w:rPr>
          <w:rFonts w:asciiTheme="minorHAnsi" w:hAnsiTheme="minorHAnsi" w:cstheme="minorHAnsi"/>
          <w:b/>
        </w:rPr>
        <w:t xml:space="preserve"> </w:t>
      </w:r>
    </w:p>
    <w:p w14:paraId="7874E5D1" w14:textId="77777777" w:rsidR="00FA36C6" w:rsidRPr="00464980" w:rsidRDefault="00FA36C6" w:rsidP="00FA36C6">
      <w:pPr>
        <w:tabs>
          <w:tab w:val="left" w:pos="1260"/>
        </w:tabs>
        <w:rPr>
          <w:rFonts w:asciiTheme="minorHAnsi" w:hAnsiTheme="minorHAnsi" w:cstheme="minorHAnsi"/>
          <w:b/>
        </w:rPr>
      </w:pPr>
      <w:r w:rsidRPr="00464980">
        <w:rPr>
          <w:rFonts w:asciiTheme="minorHAnsi" w:hAnsiTheme="minorHAnsi" w:cstheme="minorHAnsi"/>
          <w:b/>
        </w:rPr>
        <w:tab/>
      </w:r>
      <w:r w:rsidRPr="00464980">
        <w:rPr>
          <w:rFonts w:asciiTheme="minorHAnsi" w:hAnsiTheme="minorHAnsi" w:cstheme="minorHAnsi"/>
          <w:b/>
        </w:rPr>
        <w:tab/>
      </w:r>
      <w:r w:rsidRPr="00464980">
        <w:rPr>
          <w:rFonts w:asciiTheme="minorHAnsi" w:hAnsiTheme="minorHAnsi" w:cstheme="minorHAnsi"/>
          <w:b/>
        </w:rPr>
        <w:tab/>
      </w:r>
      <w:r w:rsidRPr="00464980">
        <w:rPr>
          <w:rFonts w:asciiTheme="minorHAnsi" w:hAnsiTheme="minorHAnsi" w:cstheme="minorHAnsi"/>
          <w:b/>
        </w:rPr>
        <w:tab/>
      </w:r>
      <w:r w:rsidRPr="00464980">
        <w:rPr>
          <w:rFonts w:asciiTheme="minorHAnsi" w:hAnsiTheme="minorHAnsi" w:cstheme="minorHAnsi"/>
          <w:b/>
        </w:rPr>
        <w:tab/>
        <w:t xml:space="preserve"> </w:t>
      </w:r>
      <w:r w:rsidRPr="00464980">
        <w:rPr>
          <w:rFonts w:asciiTheme="minorHAnsi" w:hAnsiTheme="minorHAnsi" w:cstheme="minorHAnsi"/>
          <w:i/>
          <w:iCs/>
        </w:rPr>
        <w:tab/>
      </w:r>
      <w:r w:rsidRPr="00464980">
        <w:rPr>
          <w:rFonts w:asciiTheme="minorHAnsi" w:hAnsiTheme="minorHAnsi" w:cstheme="minorHAnsi"/>
          <w:b/>
          <w:bCs/>
        </w:rPr>
        <w:t xml:space="preserve">                  </w:t>
      </w:r>
      <w:r w:rsidRPr="00464980">
        <w:rPr>
          <w:rFonts w:asciiTheme="minorHAnsi" w:hAnsiTheme="minorHAnsi" w:cstheme="minorHAnsi"/>
          <w:b/>
        </w:rPr>
        <w:t xml:space="preserve"> </w:t>
      </w:r>
      <w:r w:rsidRPr="00464980">
        <w:rPr>
          <w:rFonts w:asciiTheme="minorHAnsi" w:hAnsiTheme="minorHAnsi" w:cstheme="minorHAnsi"/>
          <w:b/>
          <w:i/>
          <w:iCs/>
          <w:sz w:val="20"/>
        </w:rPr>
        <w:t xml:space="preserve">                          </w:t>
      </w:r>
      <w:r w:rsidRPr="00464980">
        <w:rPr>
          <w:rFonts w:asciiTheme="minorHAnsi" w:hAnsiTheme="minorHAnsi" w:cstheme="minorHAnsi"/>
          <w:b/>
        </w:rPr>
        <w:tab/>
      </w:r>
    </w:p>
    <w:p w14:paraId="3F9C2146" w14:textId="4EBCF83D" w:rsidR="005E6DEF" w:rsidRPr="00BB6B25" w:rsidRDefault="005D6A00" w:rsidP="005D6A00">
      <w:pPr>
        <w:pStyle w:val="Corpsdetexte"/>
        <w:tabs>
          <w:tab w:val="left" w:pos="1260"/>
        </w:tabs>
        <w:rPr>
          <w:rFonts w:asciiTheme="minorHAnsi" w:hAnsiTheme="minorHAnsi" w:cstheme="minorHAnsi"/>
          <w:b/>
          <w:color w:val="16448E"/>
          <w:sz w:val="32"/>
          <w:szCs w:val="32"/>
        </w:rPr>
      </w:pPr>
      <w:r>
        <w:rPr>
          <w:rFonts w:asciiTheme="minorHAnsi" w:hAnsiTheme="minorHAnsi" w:cstheme="minorHAnsi"/>
          <w:b/>
          <w:color w:val="16448E"/>
          <w:sz w:val="32"/>
          <w:szCs w:val="32"/>
        </w:rPr>
        <w:t>Pour un d</w:t>
      </w:r>
      <w:r w:rsidRPr="00BB6B25">
        <w:rPr>
          <w:rFonts w:asciiTheme="minorHAnsi" w:hAnsiTheme="minorHAnsi" w:cstheme="minorHAnsi"/>
          <w:b/>
          <w:color w:val="16448E"/>
          <w:sz w:val="32"/>
          <w:szCs w:val="32"/>
        </w:rPr>
        <w:t xml:space="preserve">ébut </w:t>
      </w:r>
      <w:r>
        <w:rPr>
          <w:rFonts w:asciiTheme="minorHAnsi" w:hAnsiTheme="minorHAnsi" w:cstheme="minorHAnsi"/>
          <w:b/>
          <w:color w:val="16448E"/>
          <w:sz w:val="32"/>
          <w:szCs w:val="32"/>
        </w:rPr>
        <w:t xml:space="preserve">à </w:t>
      </w:r>
      <w:r w:rsidRPr="00BB6B25">
        <w:rPr>
          <w:rFonts w:asciiTheme="minorHAnsi" w:hAnsiTheme="minorHAnsi" w:cstheme="minorHAnsi"/>
          <w:b/>
          <w:color w:val="16448E"/>
          <w:sz w:val="32"/>
          <w:szCs w:val="32"/>
        </w:rPr>
        <w:t>10h45</w:t>
      </w:r>
      <w:r>
        <w:rPr>
          <w:rFonts w:asciiTheme="minorHAnsi" w:hAnsiTheme="minorHAnsi" w:cstheme="minorHAnsi"/>
          <w:b/>
          <w:color w:val="16448E"/>
          <w:sz w:val="32"/>
          <w:szCs w:val="32"/>
        </w:rPr>
        <w:t>,</w:t>
      </w:r>
      <w:r w:rsidRPr="00BB6B25">
        <w:rPr>
          <w:rFonts w:asciiTheme="minorHAnsi" w:hAnsiTheme="minorHAnsi" w:cstheme="minorHAnsi"/>
          <w:b/>
          <w:color w:val="16448E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16448E"/>
          <w:sz w:val="32"/>
          <w:szCs w:val="32"/>
        </w:rPr>
        <w:t>f</w:t>
      </w:r>
      <w:r w:rsidRPr="00BB6B25">
        <w:rPr>
          <w:rFonts w:asciiTheme="minorHAnsi" w:hAnsiTheme="minorHAnsi" w:cstheme="minorHAnsi"/>
          <w:b/>
          <w:color w:val="16448E"/>
          <w:sz w:val="32"/>
          <w:szCs w:val="32"/>
        </w:rPr>
        <w:t xml:space="preserve">in de la compétition à partir de 15h00   </w:t>
      </w:r>
    </w:p>
    <w:sectPr w:rsidR="005E6DEF" w:rsidRPr="00BB6B25" w:rsidSect="005C048B">
      <w:headerReference w:type="default" r:id="rId8"/>
      <w:footerReference w:type="default" r:id="rId9"/>
      <w:pgSz w:w="11907" w:h="16839" w:code="9"/>
      <w:pgMar w:top="425" w:right="1418" w:bottom="720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4FBB" w14:textId="77777777" w:rsidR="00AD7B2A" w:rsidRDefault="00AD7B2A" w:rsidP="000C4015">
      <w:r>
        <w:separator/>
      </w:r>
    </w:p>
  </w:endnote>
  <w:endnote w:type="continuationSeparator" w:id="0">
    <w:p w14:paraId="46AC56CE" w14:textId="77777777" w:rsidR="00AD7B2A" w:rsidRDefault="00AD7B2A" w:rsidP="000C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8133" w14:textId="77777777" w:rsidR="000C4015" w:rsidRDefault="000C4015" w:rsidP="000C4015">
    <w:pPr>
      <w:pStyle w:val="Pieddepage"/>
      <w:jc w:val="center"/>
    </w:pPr>
    <w:r>
      <w:rPr>
        <w:noProof/>
      </w:rPr>
      <w:drawing>
        <wp:inline distT="0" distB="0" distL="0" distR="0" wp14:anchorId="743AE197" wp14:editId="11ED658E">
          <wp:extent cx="3377191" cy="94488"/>
          <wp:effectExtent l="0" t="0" r="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191" cy="9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6542E" w14:textId="77777777" w:rsidR="00AD7B2A" w:rsidRDefault="00AD7B2A" w:rsidP="000C4015">
      <w:r>
        <w:separator/>
      </w:r>
    </w:p>
  </w:footnote>
  <w:footnote w:type="continuationSeparator" w:id="0">
    <w:p w14:paraId="79220195" w14:textId="77777777" w:rsidR="00AD7B2A" w:rsidRDefault="00AD7B2A" w:rsidP="000C4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CA0A" w14:textId="3AF539AF" w:rsidR="00734F80" w:rsidRDefault="00734F80">
    <w:pPr>
      <w:pStyle w:val="En-tte"/>
    </w:pPr>
    <w:r>
      <w:rPr>
        <w:noProof/>
      </w:rPr>
      <w:drawing>
        <wp:inline distT="0" distB="0" distL="0" distR="0" wp14:anchorId="2659AA54" wp14:editId="7DDE84FB">
          <wp:extent cx="6125106" cy="1146058"/>
          <wp:effectExtent l="0" t="0" r="0" b="0"/>
          <wp:docPr id="47824648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246480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106" cy="1146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AB98F" w14:textId="77777777" w:rsidR="005C048B" w:rsidRDefault="005C04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699C"/>
    <w:multiLevelType w:val="hybridMultilevel"/>
    <w:tmpl w:val="44E69C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D7C39"/>
    <w:multiLevelType w:val="hybridMultilevel"/>
    <w:tmpl w:val="ADBC93AC"/>
    <w:lvl w:ilvl="0" w:tplc="40B6DC4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nhard Modern Roman" w:eastAsia="Times New Roman" w:hAnsi="Bernhard Modern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0507A69"/>
    <w:multiLevelType w:val="hybridMultilevel"/>
    <w:tmpl w:val="5308F2D0"/>
    <w:lvl w:ilvl="0" w:tplc="7C6A52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rnhard Modern Roman" w:eastAsia="Times New Roman" w:hAnsi="Bernhard Modern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2877112">
    <w:abstractNumId w:val="2"/>
  </w:num>
  <w:num w:numId="2" w16cid:durableId="1609123031">
    <w:abstractNumId w:val="0"/>
  </w:num>
  <w:num w:numId="3" w16cid:durableId="71343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BD"/>
    <w:rsid w:val="000177A3"/>
    <w:rsid w:val="00023D59"/>
    <w:rsid w:val="00026A4F"/>
    <w:rsid w:val="00030DE7"/>
    <w:rsid w:val="00030E42"/>
    <w:rsid w:val="000363B8"/>
    <w:rsid w:val="00041467"/>
    <w:rsid w:val="00052BF2"/>
    <w:rsid w:val="0006492C"/>
    <w:rsid w:val="000664E4"/>
    <w:rsid w:val="00070C1D"/>
    <w:rsid w:val="000742DD"/>
    <w:rsid w:val="0008662A"/>
    <w:rsid w:val="00087F56"/>
    <w:rsid w:val="00091564"/>
    <w:rsid w:val="000A2418"/>
    <w:rsid w:val="000A3A44"/>
    <w:rsid w:val="000A7DE7"/>
    <w:rsid w:val="000B237F"/>
    <w:rsid w:val="000C4015"/>
    <w:rsid w:val="000C6320"/>
    <w:rsid w:val="000F4C59"/>
    <w:rsid w:val="0011314F"/>
    <w:rsid w:val="001819C6"/>
    <w:rsid w:val="0019237D"/>
    <w:rsid w:val="001964B6"/>
    <w:rsid w:val="001977C7"/>
    <w:rsid w:val="001D6CF5"/>
    <w:rsid w:val="001E36D5"/>
    <w:rsid w:val="001E736E"/>
    <w:rsid w:val="001F58BD"/>
    <w:rsid w:val="001F7FC8"/>
    <w:rsid w:val="00201273"/>
    <w:rsid w:val="0020622B"/>
    <w:rsid w:val="00217A9F"/>
    <w:rsid w:val="00231D2F"/>
    <w:rsid w:val="00233852"/>
    <w:rsid w:val="002431C7"/>
    <w:rsid w:val="00244F68"/>
    <w:rsid w:val="0025465A"/>
    <w:rsid w:val="0027345A"/>
    <w:rsid w:val="00294A16"/>
    <w:rsid w:val="00294A2F"/>
    <w:rsid w:val="002A5911"/>
    <w:rsid w:val="002C2CE0"/>
    <w:rsid w:val="00311F47"/>
    <w:rsid w:val="00321FF6"/>
    <w:rsid w:val="003223EE"/>
    <w:rsid w:val="00323D3E"/>
    <w:rsid w:val="00325ADC"/>
    <w:rsid w:val="0035370B"/>
    <w:rsid w:val="00361537"/>
    <w:rsid w:val="003B32EB"/>
    <w:rsid w:val="003C2385"/>
    <w:rsid w:val="0040190F"/>
    <w:rsid w:val="00407D25"/>
    <w:rsid w:val="00410935"/>
    <w:rsid w:val="00410B8A"/>
    <w:rsid w:val="00417119"/>
    <w:rsid w:val="004277DE"/>
    <w:rsid w:val="004364A6"/>
    <w:rsid w:val="004368A1"/>
    <w:rsid w:val="0043703A"/>
    <w:rsid w:val="00454E5C"/>
    <w:rsid w:val="004626DB"/>
    <w:rsid w:val="00462BAD"/>
    <w:rsid w:val="00464980"/>
    <w:rsid w:val="004666CA"/>
    <w:rsid w:val="004915AE"/>
    <w:rsid w:val="00497A53"/>
    <w:rsid w:val="005018B1"/>
    <w:rsid w:val="005347D5"/>
    <w:rsid w:val="00550C3D"/>
    <w:rsid w:val="00550E71"/>
    <w:rsid w:val="005635F5"/>
    <w:rsid w:val="00571075"/>
    <w:rsid w:val="0057430A"/>
    <w:rsid w:val="005C048B"/>
    <w:rsid w:val="005D6A00"/>
    <w:rsid w:val="005D6CD6"/>
    <w:rsid w:val="005E6DEF"/>
    <w:rsid w:val="006060CF"/>
    <w:rsid w:val="00625DD5"/>
    <w:rsid w:val="00644A2A"/>
    <w:rsid w:val="00661ABE"/>
    <w:rsid w:val="00672B03"/>
    <w:rsid w:val="00697AEF"/>
    <w:rsid w:val="006A0A6E"/>
    <w:rsid w:val="006B11DC"/>
    <w:rsid w:val="006C12D0"/>
    <w:rsid w:val="006C75E9"/>
    <w:rsid w:val="006D6DEF"/>
    <w:rsid w:val="006E547F"/>
    <w:rsid w:val="006F39C2"/>
    <w:rsid w:val="00703B58"/>
    <w:rsid w:val="007133CF"/>
    <w:rsid w:val="00734F80"/>
    <w:rsid w:val="00756CCC"/>
    <w:rsid w:val="00760A2D"/>
    <w:rsid w:val="00761933"/>
    <w:rsid w:val="00783919"/>
    <w:rsid w:val="00783B28"/>
    <w:rsid w:val="00784EF7"/>
    <w:rsid w:val="00785559"/>
    <w:rsid w:val="0079324B"/>
    <w:rsid w:val="00793DB6"/>
    <w:rsid w:val="007A41FB"/>
    <w:rsid w:val="007A5C66"/>
    <w:rsid w:val="007D5688"/>
    <w:rsid w:val="007F2D0D"/>
    <w:rsid w:val="007F4F63"/>
    <w:rsid w:val="007F71C3"/>
    <w:rsid w:val="00816037"/>
    <w:rsid w:val="0081620A"/>
    <w:rsid w:val="0082268B"/>
    <w:rsid w:val="008313E0"/>
    <w:rsid w:val="00835370"/>
    <w:rsid w:val="008519A0"/>
    <w:rsid w:val="008525F0"/>
    <w:rsid w:val="00854AEE"/>
    <w:rsid w:val="00855B64"/>
    <w:rsid w:val="00864345"/>
    <w:rsid w:val="008974C5"/>
    <w:rsid w:val="008C7290"/>
    <w:rsid w:val="008D33BF"/>
    <w:rsid w:val="008E4672"/>
    <w:rsid w:val="008E48C7"/>
    <w:rsid w:val="0092043E"/>
    <w:rsid w:val="00921F22"/>
    <w:rsid w:val="009351B0"/>
    <w:rsid w:val="00952E0D"/>
    <w:rsid w:val="00960CB4"/>
    <w:rsid w:val="009628C6"/>
    <w:rsid w:val="00970EB6"/>
    <w:rsid w:val="0097253E"/>
    <w:rsid w:val="00973497"/>
    <w:rsid w:val="00987815"/>
    <w:rsid w:val="00993309"/>
    <w:rsid w:val="009A1C20"/>
    <w:rsid w:val="009A1FC2"/>
    <w:rsid w:val="009B02B9"/>
    <w:rsid w:val="009B1C12"/>
    <w:rsid w:val="009C2623"/>
    <w:rsid w:val="009D71F2"/>
    <w:rsid w:val="009F39EE"/>
    <w:rsid w:val="00A042C9"/>
    <w:rsid w:val="00A10FFE"/>
    <w:rsid w:val="00A1276C"/>
    <w:rsid w:val="00A15A68"/>
    <w:rsid w:val="00A36967"/>
    <w:rsid w:val="00A907AC"/>
    <w:rsid w:val="00A961F2"/>
    <w:rsid w:val="00A97ACB"/>
    <w:rsid w:val="00AD6E78"/>
    <w:rsid w:val="00AD7B2A"/>
    <w:rsid w:val="00AE60AE"/>
    <w:rsid w:val="00AF3F84"/>
    <w:rsid w:val="00B0639C"/>
    <w:rsid w:val="00B118AA"/>
    <w:rsid w:val="00B31276"/>
    <w:rsid w:val="00B438CD"/>
    <w:rsid w:val="00B91A9F"/>
    <w:rsid w:val="00BA67B3"/>
    <w:rsid w:val="00BB6B25"/>
    <w:rsid w:val="00BC4C0A"/>
    <w:rsid w:val="00BD3204"/>
    <w:rsid w:val="00BF73F5"/>
    <w:rsid w:val="00C12CA3"/>
    <w:rsid w:val="00C33B32"/>
    <w:rsid w:val="00C34A0D"/>
    <w:rsid w:val="00C45F58"/>
    <w:rsid w:val="00C50639"/>
    <w:rsid w:val="00C50D8E"/>
    <w:rsid w:val="00C51212"/>
    <w:rsid w:val="00C54271"/>
    <w:rsid w:val="00CA57FD"/>
    <w:rsid w:val="00CB1FD4"/>
    <w:rsid w:val="00CB4A79"/>
    <w:rsid w:val="00CB5C50"/>
    <w:rsid w:val="00CE709F"/>
    <w:rsid w:val="00CF1353"/>
    <w:rsid w:val="00D24458"/>
    <w:rsid w:val="00D248E0"/>
    <w:rsid w:val="00D42FD6"/>
    <w:rsid w:val="00D44043"/>
    <w:rsid w:val="00D45DF2"/>
    <w:rsid w:val="00D56314"/>
    <w:rsid w:val="00D83B4D"/>
    <w:rsid w:val="00DA45E6"/>
    <w:rsid w:val="00DC2A56"/>
    <w:rsid w:val="00DC6C2B"/>
    <w:rsid w:val="00DD47BC"/>
    <w:rsid w:val="00DE470D"/>
    <w:rsid w:val="00DE79AE"/>
    <w:rsid w:val="00DF321E"/>
    <w:rsid w:val="00E03778"/>
    <w:rsid w:val="00E13335"/>
    <w:rsid w:val="00E17871"/>
    <w:rsid w:val="00E43A86"/>
    <w:rsid w:val="00E51D15"/>
    <w:rsid w:val="00E65305"/>
    <w:rsid w:val="00EB1A60"/>
    <w:rsid w:val="00EB34F7"/>
    <w:rsid w:val="00ED4C27"/>
    <w:rsid w:val="00ED5D88"/>
    <w:rsid w:val="00ED64FC"/>
    <w:rsid w:val="00ED7C77"/>
    <w:rsid w:val="00EE3A30"/>
    <w:rsid w:val="00EF2787"/>
    <w:rsid w:val="00F04EF3"/>
    <w:rsid w:val="00F1058F"/>
    <w:rsid w:val="00F26712"/>
    <w:rsid w:val="00F35655"/>
    <w:rsid w:val="00F44A3A"/>
    <w:rsid w:val="00F609BD"/>
    <w:rsid w:val="00F61A55"/>
    <w:rsid w:val="00FA36C6"/>
    <w:rsid w:val="00FB119B"/>
    <w:rsid w:val="00FD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9B697"/>
  <w15:docId w15:val="{0CFF5045-31DD-4893-91A1-1B4EDA95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B03"/>
    <w:rPr>
      <w:sz w:val="24"/>
      <w:szCs w:val="24"/>
    </w:rPr>
  </w:style>
  <w:style w:type="paragraph" w:styleId="Titre1">
    <w:name w:val="heading 1"/>
    <w:basedOn w:val="Normal"/>
    <w:next w:val="Normal"/>
    <w:qFormat/>
    <w:rsid w:val="00672B03"/>
    <w:pPr>
      <w:keepNext/>
      <w:jc w:val="center"/>
      <w:outlineLvl w:val="0"/>
    </w:pPr>
    <w:rPr>
      <w:rFonts w:ascii="Bernhard Modern Roman" w:hAnsi="Bernhard Modern Roman"/>
      <w:i/>
      <w:iCs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72B03"/>
    <w:pPr>
      <w:jc w:val="center"/>
    </w:pPr>
    <w:rPr>
      <w:rFonts w:ascii="Bernhard Modern Roman" w:hAnsi="Bernhard Modern Roman"/>
      <w:i/>
      <w:iCs/>
      <w:sz w:val="72"/>
    </w:rPr>
  </w:style>
  <w:style w:type="paragraph" w:styleId="Sous-titre">
    <w:name w:val="Subtitle"/>
    <w:basedOn w:val="Normal"/>
    <w:qFormat/>
    <w:rsid w:val="00672B03"/>
    <w:pPr>
      <w:jc w:val="center"/>
    </w:pPr>
    <w:rPr>
      <w:rFonts w:ascii="Bernhard Modern Roman" w:hAnsi="Bernhard Modern Roman"/>
      <w:sz w:val="72"/>
    </w:rPr>
  </w:style>
  <w:style w:type="paragraph" w:styleId="Corpsdetexte">
    <w:name w:val="Body Text"/>
    <w:basedOn w:val="Normal"/>
    <w:link w:val="CorpsdetexteCar"/>
    <w:rsid w:val="00672B03"/>
    <w:pPr>
      <w:jc w:val="center"/>
    </w:pPr>
    <w:rPr>
      <w:rFonts w:ascii="Bernhard Modern Roman" w:hAnsi="Bernhard Modern Roman"/>
      <w:sz w:val="48"/>
    </w:rPr>
  </w:style>
  <w:style w:type="paragraph" w:styleId="Textedebulles">
    <w:name w:val="Balloon Text"/>
    <w:basedOn w:val="Normal"/>
    <w:semiHidden/>
    <w:rsid w:val="00672B03"/>
    <w:rPr>
      <w:rFonts w:ascii="Tahoma" w:hAnsi="Tahoma" w:cs="Tahoma"/>
      <w:sz w:val="16"/>
      <w:szCs w:val="16"/>
    </w:rPr>
  </w:style>
  <w:style w:type="paragraph" w:customStyle="1" w:styleId="OmniPage4">
    <w:name w:val="OmniPage #4"/>
    <w:rsid w:val="00672B03"/>
    <w:pPr>
      <w:widowControl w:val="0"/>
      <w:overflowPunct w:val="0"/>
      <w:autoSpaceDE w:val="0"/>
      <w:autoSpaceDN w:val="0"/>
      <w:adjustRightInd w:val="0"/>
      <w:spacing w:line="220" w:lineRule="exact"/>
    </w:pPr>
    <w:rPr>
      <w:kern w:val="28"/>
      <w:lang w:val="en-US"/>
    </w:rPr>
  </w:style>
  <w:style w:type="paragraph" w:styleId="En-tte">
    <w:name w:val="header"/>
    <w:basedOn w:val="Normal"/>
    <w:link w:val="En-tteCar"/>
    <w:unhideWhenUsed/>
    <w:rsid w:val="000C40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C4015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0C4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C4015"/>
    <w:rPr>
      <w:sz w:val="24"/>
      <w:szCs w:val="24"/>
    </w:rPr>
  </w:style>
  <w:style w:type="table" w:styleId="Grilledutableau">
    <w:name w:val="Table Grid"/>
    <w:basedOn w:val="TableauNormal"/>
    <w:rsid w:val="00FA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5D6A00"/>
    <w:rPr>
      <w:rFonts w:ascii="Bernhard Modern Roman" w:hAnsi="Bernhard Modern Roman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462B-9ABA-4009-9D60-14A42198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noi « Premières balles »</vt:lpstr>
    </vt:vector>
  </TitlesOfParts>
  <Company>Hewlett-Packar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oi « Premières balles »</dc:title>
  <dc:creator>Marcastel Marcastel</dc:creator>
  <cp:lastModifiedBy>Patrick Renard</cp:lastModifiedBy>
  <cp:revision>31</cp:revision>
  <cp:lastPrinted>2024-02-26T09:46:00Z</cp:lastPrinted>
  <dcterms:created xsi:type="dcterms:W3CDTF">2020-02-25T13:33:00Z</dcterms:created>
  <dcterms:modified xsi:type="dcterms:W3CDTF">2026-01-07T18:14:00Z</dcterms:modified>
</cp:coreProperties>
</file>